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AE564" w14:textId="32251CCA" w:rsidR="00030F38" w:rsidRPr="00AB174B" w:rsidRDefault="00AB174B" w:rsidP="00030F38">
      <w:pPr>
        <w:rPr>
          <w:b/>
          <w:sz w:val="28"/>
        </w:rPr>
      </w:pPr>
      <w:r>
        <w:rPr>
          <w:b/>
          <w:sz w:val="28"/>
        </w:rPr>
        <w:t xml:space="preserve"> </w:t>
      </w:r>
      <w:r w:rsidRPr="00AB174B">
        <w:rPr>
          <w:b/>
          <w:sz w:val="28"/>
        </w:rPr>
        <w:t xml:space="preserve"> </w:t>
      </w:r>
      <w:r w:rsidR="00C275F4" w:rsidRPr="00AB174B">
        <w:rPr>
          <w:b/>
          <w:sz w:val="28"/>
        </w:rPr>
        <w:t>Où vous situez vous ? </w:t>
      </w:r>
    </w:p>
    <w:p w14:paraId="5E0EAED2" w14:textId="5437EF5E" w:rsidR="00AB174B" w:rsidRDefault="00AB174B" w:rsidP="00030F38">
      <w:r>
        <w:t>Nous vous proposons de réfléchir ensemble, de façon ludique, à votre situation par rapport à votre patrimoine.</w:t>
      </w:r>
    </w:p>
    <w:p w14:paraId="1D31E1D1" w14:textId="43918A98" w:rsidR="00AB174B" w:rsidRDefault="00AB174B" w:rsidP="00030F38">
      <w:r>
        <w:t xml:space="preserve">Notez vos réponses et comptez le nombre de lettres obtenus, </w:t>
      </w:r>
      <w:r w:rsidR="004968F8">
        <w:t>nous vous indiquerons dans un autre article le résultat pour que vous ne soyez pas tenté(e) de regarder ….</w:t>
      </w:r>
    </w:p>
    <w:p w14:paraId="1A4F2058" w14:textId="77777777" w:rsidR="00030F38" w:rsidRPr="00AB174B" w:rsidRDefault="00030F38" w:rsidP="00030F38"/>
    <w:p w14:paraId="6898A2EA" w14:textId="77777777" w:rsidR="00030F38" w:rsidRPr="00AB174B" w:rsidRDefault="00030F38" w:rsidP="00EE61C3">
      <w:pPr>
        <w:pStyle w:val="Paragraphedeliste"/>
        <w:numPr>
          <w:ilvl w:val="0"/>
          <w:numId w:val="6"/>
        </w:numPr>
      </w:pPr>
      <w:r w:rsidRPr="00AB174B">
        <w:t>A la maison :</w:t>
      </w:r>
    </w:p>
    <w:p w14:paraId="42AEC7C5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e suis organisée, j’ai des classeurs par thèmes: maison, salaires, banque et papiers</w:t>
      </w:r>
    </w:p>
    <w:p w14:paraId="4632A576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e n’ouvre pas le courrier, j’entasse et je classerai plus tard</w:t>
      </w:r>
    </w:p>
    <w:p w14:paraId="200271FE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e m’occupe exclusivement des dépenses logistiques de la maison</w:t>
      </w:r>
    </w:p>
    <w:p w14:paraId="18DBD3C0" w14:textId="77777777" w:rsidR="00030F38" w:rsidRPr="00AB174B" w:rsidRDefault="00030F38" w:rsidP="00030F38">
      <w:pPr>
        <w:ind w:left="720"/>
      </w:pPr>
    </w:p>
    <w:p w14:paraId="44572240" w14:textId="77777777" w:rsidR="00030F38" w:rsidRPr="00AB174B" w:rsidRDefault="00030F38" w:rsidP="00EE61C3">
      <w:pPr>
        <w:pStyle w:val="Paragraphedeliste"/>
        <w:numPr>
          <w:ilvl w:val="0"/>
          <w:numId w:val="6"/>
        </w:numPr>
      </w:pPr>
      <w:r w:rsidRPr="00AB174B">
        <w:t>Dans mon couple :</w:t>
      </w:r>
    </w:p>
    <w:p w14:paraId="5DC9BF40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e gagne plus d’argent que mon mari et cela me convient</w:t>
      </w:r>
    </w:p>
    <w:p w14:paraId="1FBAD777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 xml:space="preserve">Je gagne bien ma vie, le reste suivra </w:t>
      </w:r>
    </w:p>
    <w:p w14:paraId="5DE8A235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e considère que mon salaire est le deuxième salaire</w:t>
      </w:r>
    </w:p>
    <w:p w14:paraId="40A3AB03" w14:textId="77777777" w:rsidR="00030F38" w:rsidRPr="00AB174B" w:rsidRDefault="00030F38" w:rsidP="00030F38">
      <w:pPr>
        <w:ind w:left="720"/>
      </w:pPr>
    </w:p>
    <w:p w14:paraId="61E4712C" w14:textId="77777777" w:rsidR="00030F38" w:rsidRPr="00AB174B" w:rsidRDefault="00030F38" w:rsidP="00EE61C3">
      <w:pPr>
        <w:pStyle w:val="Paragraphedeliste"/>
        <w:numPr>
          <w:ilvl w:val="0"/>
          <w:numId w:val="6"/>
        </w:numPr>
      </w:pPr>
      <w:r w:rsidRPr="00AB174B">
        <w:t>Votre résidence principale pour vous , c’est :</w:t>
      </w:r>
    </w:p>
    <w:p w14:paraId="13D69215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Quand j’achète ma résidence principale, je sais que je construis mon patrimoine</w:t>
      </w:r>
    </w:p>
    <w:p w14:paraId="29AEF517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e ne connais pas mes actifs, ça ne m’intéresse pas</w:t>
      </w:r>
    </w:p>
    <w:p w14:paraId="37FD3571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La maison c’est avant tout le foyer</w:t>
      </w:r>
    </w:p>
    <w:p w14:paraId="07F811D6" w14:textId="77777777" w:rsidR="00030F38" w:rsidRPr="00AB174B" w:rsidRDefault="00030F38" w:rsidP="00030F38"/>
    <w:p w14:paraId="52D0F3CA" w14:textId="77777777" w:rsidR="00030F38" w:rsidRPr="00AB174B" w:rsidRDefault="00030F38" w:rsidP="00EE61C3">
      <w:pPr>
        <w:pStyle w:val="Paragraphedeliste"/>
        <w:numPr>
          <w:ilvl w:val="0"/>
          <w:numId w:val="6"/>
        </w:numPr>
      </w:pPr>
      <w:r w:rsidRPr="00AB174B">
        <w:t>En ce qui concerne votre situation financière globale :</w:t>
      </w:r>
    </w:p>
    <w:p w14:paraId="35257D4D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e sais combien je gagne, combien je dépense et quelles sont mes dettes.</w:t>
      </w:r>
    </w:p>
    <w:p w14:paraId="7A44C28B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e ne sais pas exactement combien j’ai sur mon compte courant</w:t>
      </w:r>
    </w:p>
    <w:p w14:paraId="3AE84AF4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L’argent ne fait pas partie de mes valeurs</w:t>
      </w:r>
    </w:p>
    <w:p w14:paraId="7C90413D" w14:textId="77777777" w:rsidR="00030F38" w:rsidRPr="00AB174B" w:rsidRDefault="00030F38" w:rsidP="00030F38"/>
    <w:p w14:paraId="4523AFC1" w14:textId="77777777" w:rsidR="00030F38" w:rsidRPr="00AB174B" w:rsidRDefault="00030F38" w:rsidP="00EE61C3">
      <w:pPr>
        <w:pStyle w:val="Paragraphedeliste"/>
        <w:numPr>
          <w:ilvl w:val="0"/>
          <w:numId w:val="6"/>
        </w:numPr>
      </w:pPr>
      <w:r w:rsidRPr="00AB174B">
        <w:t>Quand vous pensez à votre retraite :</w:t>
      </w:r>
    </w:p>
    <w:p w14:paraId="051A5CDA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e me suis penchée sur ma retraite et je connais son montant approximatif</w:t>
      </w:r>
    </w:p>
    <w:p w14:paraId="5F68D396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Ma retraite, on verra bien, j’ai le temps pour m’en occuper !</w:t>
      </w:r>
    </w:p>
    <w:p w14:paraId="538A0AC4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 xml:space="preserve">Avoir du patrimoine, c’est ringard et bourgeois </w:t>
      </w:r>
    </w:p>
    <w:p w14:paraId="71CBE2E8" w14:textId="77777777" w:rsidR="00030F38" w:rsidRPr="00AB174B" w:rsidRDefault="00030F38" w:rsidP="00030F38"/>
    <w:p w14:paraId="35CCD917" w14:textId="77777777" w:rsidR="00030F38" w:rsidRPr="00AB174B" w:rsidRDefault="00030F38" w:rsidP="00EE61C3">
      <w:pPr>
        <w:pStyle w:val="Paragraphedeliste"/>
        <w:numPr>
          <w:ilvl w:val="0"/>
          <w:numId w:val="6"/>
        </w:numPr>
      </w:pPr>
      <w:r w:rsidRPr="00AB174B">
        <w:t>Quand il s’agit de s’occuper de votre déclaration d’impôts :</w:t>
      </w:r>
    </w:p>
    <w:p w14:paraId="0EB1161C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e remplis ma feuille d’impôts seule</w:t>
      </w:r>
    </w:p>
    <w:p w14:paraId="3AA9DFFA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e déteste remplir ma feuille d’impôts, je le laisse à mon conjoint</w:t>
      </w:r>
    </w:p>
    <w:p w14:paraId="22024F51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Gérer son patrimoine, c’est trop technique et compliqué</w:t>
      </w:r>
    </w:p>
    <w:p w14:paraId="4DA99391" w14:textId="77777777" w:rsidR="00030F38" w:rsidRPr="00AB174B" w:rsidRDefault="00030F38" w:rsidP="00030F38"/>
    <w:p w14:paraId="7D8F03E7" w14:textId="77777777" w:rsidR="00030F38" w:rsidRPr="00AB174B" w:rsidRDefault="00030F38" w:rsidP="00EE61C3">
      <w:pPr>
        <w:pStyle w:val="Paragraphedeliste"/>
        <w:numPr>
          <w:ilvl w:val="0"/>
          <w:numId w:val="6"/>
        </w:numPr>
      </w:pPr>
      <w:r w:rsidRPr="00AB174B">
        <w:lastRenderedPageBreak/>
        <w:t>Votre carrière et vous :</w:t>
      </w:r>
    </w:p>
    <w:p w14:paraId="7295BA23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M’offrir une formation complémentaire me permet de rester attractive sur le marché</w:t>
      </w:r>
    </w:p>
    <w:p w14:paraId="7512CF6A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Moi je construis ma carrière au fur et à mesure, sans planifier</w:t>
      </w:r>
    </w:p>
    <w:p w14:paraId="6DAC1BB4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Ma carrière, pourquoi faire ?</w:t>
      </w:r>
    </w:p>
    <w:p w14:paraId="7EAFAE84" w14:textId="77777777" w:rsidR="00030F38" w:rsidRPr="00AB174B" w:rsidRDefault="00030F38" w:rsidP="00030F38"/>
    <w:p w14:paraId="34C6EDF9" w14:textId="77777777" w:rsidR="00030F38" w:rsidRPr="00AB174B" w:rsidRDefault="00030F38" w:rsidP="00EE61C3">
      <w:pPr>
        <w:pStyle w:val="Paragraphedeliste"/>
        <w:numPr>
          <w:ilvl w:val="0"/>
          <w:numId w:val="6"/>
        </w:numPr>
      </w:pPr>
      <w:r w:rsidRPr="00AB174B">
        <w:t>Au travail :</w:t>
      </w:r>
    </w:p>
    <w:p w14:paraId="4EA43236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e sais négocier avec mon supérieur hiérarchique pour demander une augmentation</w:t>
      </w:r>
    </w:p>
    <w:p w14:paraId="0C2729C5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e cherche à m’épanouir dans mon travail, combien je gagne n’est pas important</w:t>
      </w:r>
    </w:p>
    <w:p w14:paraId="557A3079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e ne négocie pas mon salaire ou mes augmentations, la reconnaissance viendra d’elle-même</w:t>
      </w:r>
    </w:p>
    <w:p w14:paraId="4BA27DDA" w14:textId="77777777" w:rsidR="00030F38" w:rsidRPr="00AB174B" w:rsidRDefault="00030F38" w:rsidP="00030F38"/>
    <w:p w14:paraId="33C3039D" w14:textId="77777777" w:rsidR="00030F38" w:rsidRPr="00AB174B" w:rsidRDefault="00030F38" w:rsidP="00EE61C3">
      <w:pPr>
        <w:pStyle w:val="Paragraphedeliste"/>
        <w:numPr>
          <w:ilvl w:val="0"/>
          <w:numId w:val="6"/>
        </w:numPr>
      </w:pPr>
      <w:r w:rsidRPr="00AB174B">
        <w:t>Pour vous, l’argent :</w:t>
      </w:r>
    </w:p>
    <w:p w14:paraId="5B6E7BB2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L’argent pour moi est un moyen, non un but</w:t>
      </w:r>
    </w:p>
    <w:p w14:paraId="388C3774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 xml:space="preserve">Je ne me pose pas de questions sur mon avenir financier </w:t>
      </w:r>
    </w:p>
    <w:p w14:paraId="7638242B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’ai mes valeurs , l’argent n’en fait pas partie</w:t>
      </w:r>
    </w:p>
    <w:p w14:paraId="62D08D50" w14:textId="77777777" w:rsidR="00030F38" w:rsidRPr="00AB174B" w:rsidRDefault="00030F38" w:rsidP="00030F38"/>
    <w:p w14:paraId="75CA3477" w14:textId="77777777" w:rsidR="00030F38" w:rsidRPr="00AB174B" w:rsidRDefault="00030F38" w:rsidP="00EE61C3">
      <w:pPr>
        <w:pStyle w:val="Paragraphedeliste"/>
        <w:numPr>
          <w:ilvl w:val="0"/>
          <w:numId w:val="6"/>
        </w:numPr>
      </w:pPr>
      <w:r w:rsidRPr="00AB174B">
        <w:t>En ce qui concerne les valeurs :</w:t>
      </w:r>
    </w:p>
    <w:p w14:paraId="694BA37A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e veux transmettre à mes enfants la notion d’indépendance financière</w:t>
      </w:r>
    </w:p>
    <w:p w14:paraId="15CB6F0B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« je pense transmettre mes valeurs dans mon entourage personnel et familial »</w:t>
      </w:r>
    </w:p>
    <w:p w14:paraId="386FA5CE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Le patrimoine, c’est pour les hommes</w:t>
      </w:r>
    </w:p>
    <w:p w14:paraId="2E389B24" w14:textId="77777777" w:rsidR="00030F38" w:rsidRPr="00AB174B" w:rsidRDefault="00030F38" w:rsidP="00030F38">
      <w:pPr>
        <w:ind w:left="720"/>
      </w:pPr>
    </w:p>
    <w:p w14:paraId="4CA47C9C" w14:textId="77777777" w:rsidR="00030F38" w:rsidRPr="00AB174B" w:rsidRDefault="00030F38" w:rsidP="00EE61C3">
      <w:pPr>
        <w:pStyle w:val="Paragraphedeliste"/>
        <w:numPr>
          <w:ilvl w:val="0"/>
          <w:numId w:val="6"/>
        </w:numPr>
      </w:pPr>
      <w:r w:rsidRPr="00AB174B">
        <w:t>Quand je m’occupe de mon patrimoine :</w:t>
      </w:r>
    </w:p>
    <w:p w14:paraId="5D4D3FEA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’ai un conseiller financier qui me suit régulièrement</w:t>
      </w:r>
    </w:p>
    <w:p w14:paraId="7799ECA4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Mon conjoint s’occupe des investissements financiers</w:t>
      </w:r>
    </w:p>
    <w:p w14:paraId="67183A59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Banquiers, assureurs, tous des voleurs</w:t>
      </w:r>
    </w:p>
    <w:p w14:paraId="27836264" w14:textId="77777777" w:rsidR="00030F38" w:rsidRPr="00AB174B" w:rsidRDefault="00030F38" w:rsidP="00030F38">
      <w:pPr>
        <w:ind w:left="720"/>
      </w:pPr>
    </w:p>
    <w:p w14:paraId="76626C0B" w14:textId="77777777" w:rsidR="00030F38" w:rsidRPr="00AB174B" w:rsidRDefault="00030F38" w:rsidP="00EE61C3">
      <w:pPr>
        <w:pStyle w:val="Paragraphedeliste"/>
        <w:numPr>
          <w:ilvl w:val="0"/>
          <w:numId w:val="6"/>
        </w:numPr>
      </w:pPr>
      <w:r w:rsidRPr="00AB174B">
        <w:t>Ma vision du patrimoine :</w:t>
      </w:r>
    </w:p>
    <w:p w14:paraId="38D7DA68" w14:textId="77777777" w:rsidR="00030F38" w:rsidRPr="00AB174B" w:rsidRDefault="00030F38" w:rsidP="00EE61C3">
      <w:pPr>
        <w:pStyle w:val="Commentaire"/>
        <w:numPr>
          <w:ilvl w:val="1"/>
          <w:numId w:val="6"/>
        </w:numPr>
      </w:pPr>
      <w:r w:rsidRPr="00AB174B">
        <w:t>Mon patrimoine est  global et pas uniquement financier</w:t>
      </w:r>
    </w:p>
    <w:p w14:paraId="4BE29DB9" w14:textId="77777777" w:rsidR="00030F38" w:rsidRPr="00AB174B" w:rsidRDefault="00030F38" w:rsidP="00EE61C3">
      <w:pPr>
        <w:pStyle w:val="Commentaire"/>
        <w:numPr>
          <w:ilvl w:val="1"/>
          <w:numId w:val="6"/>
        </w:numPr>
      </w:pPr>
      <w:r w:rsidRPr="00AB174B">
        <w:t>Mon patrimoine, quel patrimoine ?</w:t>
      </w:r>
    </w:p>
    <w:p w14:paraId="4FC9A928" w14:textId="77777777" w:rsidR="00030F38" w:rsidRPr="00AB174B" w:rsidRDefault="00030F38" w:rsidP="00EE61C3">
      <w:pPr>
        <w:pStyle w:val="Commentaire"/>
        <w:numPr>
          <w:ilvl w:val="1"/>
          <w:numId w:val="6"/>
        </w:numPr>
      </w:pPr>
      <w:r w:rsidRPr="00AB174B">
        <w:t>Le patrimoine, c’est forcément financier non ?</w:t>
      </w:r>
    </w:p>
    <w:p w14:paraId="066B5367" w14:textId="77777777" w:rsidR="00030F38" w:rsidRPr="00AB174B" w:rsidRDefault="00030F38" w:rsidP="00030F38">
      <w:pPr>
        <w:pStyle w:val="Commentaire"/>
      </w:pPr>
    </w:p>
    <w:p w14:paraId="5E6B5129" w14:textId="77777777" w:rsidR="00030F38" w:rsidRPr="00AB174B" w:rsidRDefault="00030F38" w:rsidP="00EE61C3">
      <w:pPr>
        <w:pStyle w:val="Paragraphedeliste"/>
        <w:numPr>
          <w:ilvl w:val="0"/>
          <w:numId w:val="6"/>
        </w:numPr>
      </w:pPr>
      <w:r w:rsidRPr="00AB174B">
        <w:t>Si je veux développer mon patrimoine ?</w:t>
      </w:r>
    </w:p>
    <w:p w14:paraId="56157B51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’utilise ma carrière pour développer mon patrimoine</w:t>
      </w:r>
    </w:p>
    <w:p w14:paraId="1128C212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Connaitre ma valeur m’aide à capitaliser</w:t>
      </w:r>
    </w:p>
    <w:p w14:paraId="63A9F8BD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Ce qui est important, c’est de m’occuper des autres</w:t>
      </w:r>
    </w:p>
    <w:p w14:paraId="0AB86073" w14:textId="77777777" w:rsidR="00030F38" w:rsidRPr="00AB174B" w:rsidRDefault="00030F38" w:rsidP="00030F38"/>
    <w:p w14:paraId="5E58E3EF" w14:textId="77777777" w:rsidR="00030F38" w:rsidRPr="00AB174B" w:rsidRDefault="00030F38" w:rsidP="00EE61C3">
      <w:pPr>
        <w:pStyle w:val="Paragraphedeliste"/>
        <w:numPr>
          <w:ilvl w:val="0"/>
          <w:numId w:val="6"/>
        </w:numPr>
      </w:pPr>
      <w:r w:rsidRPr="00AB174B">
        <w:t>Quand je fais le point sur moi ;</w:t>
      </w:r>
    </w:p>
    <w:p w14:paraId="132D1E98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lastRenderedPageBreak/>
        <w:t>Je connais ma valeur professionnelle sur le marché</w:t>
      </w:r>
    </w:p>
    <w:p w14:paraId="44FB6DBB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Mon développement personnel fait partie de mon patrimoine</w:t>
      </w:r>
    </w:p>
    <w:p w14:paraId="7CAD87D4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Il est important de s’arrêter parfois pour s’occuper des enfants</w:t>
      </w:r>
    </w:p>
    <w:p w14:paraId="2840DB9C" w14:textId="77777777" w:rsidR="00030F38" w:rsidRPr="00AB174B" w:rsidRDefault="00030F38" w:rsidP="00030F38"/>
    <w:p w14:paraId="5B35B26F" w14:textId="77777777" w:rsidR="00030F38" w:rsidRPr="00AB174B" w:rsidRDefault="00030F38" w:rsidP="00EE61C3">
      <w:pPr>
        <w:pStyle w:val="Paragraphedeliste"/>
        <w:numPr>
          <w:ilvl w:val="0"/>
          <w:numId w:val="6"/>
        </w:numPr>
      </w:pPr>
      <w:r w:rsidRPr="00AB174B">
        <w:t>En ce qui concerne mes risques :</w:t>
      </w:r>
    </w:p>
    <w:p w14:paraId="360B2018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e connais les cautions que j’ai signées et ce que cela implique pour moi</w:t>
      </w:r>
    </w:p>
    <w:p w14:paraId="63DB1567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e n’ai pas regardé les performances de mes placements depuis plus d’un an</w:t>
      </w:r>
    </w:p>
    <w:p w14:paraId="66D104B4" w14:textId="77777777" w:rsidR="00030F38" w:rsidRPr="00AB174B" w:rsidRDefault="00030F38" w:rsidP="00EE61C3">
      <w:pPr>
        <w:pStyle w:val="Paragraphedeliste"/>
        <w:numPr>
          <w:ilvl w:val="1"/>
          <w:numId w:val="6"/>
        </w:numPr>
      </w:pPr>
      <w:r w:rsidRPr="00AB174B">
        <w:t>Je n’aime pas les marchés financiers, ça m’angoisse</w:t>
      </w:r>
    </w:p>
    <w:p w14:paraId="639AB7F5" w14:textId="569341F9" w:rsidR="00892648" w:rsidRPr="00AB174B" w:rsidRDefault="00892648" w:rsidP="00030F38">
      <w:bookmarkStart w:id="0" w:name="_GoBack"/>
      <w:bookmarkEnd w:id="0"/>
    </w:p>
    <w:sectPr w:rsidR="00892648" w:rsidRPr="00AB174B" w:rsidSect="00C275F4">
      <w:pgSz w:w="11906" w:h="16838"/>
      <w:pgMar w:top="993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FB35E" w14:textId="77777777" w:rsidR="00035408" w:rsidRDefault="00035408" w:rsidP="004C7D92">
      <w:pPr>
        <w:spacing w:after="0" w:line="240" w:lineRule="auto"/>
      </w:pPr>
      <w:r>
        <w:separator/>
      </w:r>
    </w:p>
  </w:endnote>
  <w:endnote w:type="continuationSeparator" w:id="0">
    <w:p w14:paraId="377F41EF" w14:textId="77777777" w:rsidR="00035408" w:rsidRDefault="00035408" w:rsidP="004C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9816E" w14:textId="77777777" w:rsidR="00035408" w:rsidRDefault="00035408" w:rsidP="004C7D92">
      <w:pPr>
        <w:spacing w:after="0" w:line="240" w:lineRule="auto"/>
      </w:pPr>
      <w:r>
        <w:separator/>
      </w:r>
    </w:p>
  </w:footnote>
  <w:footnote w:type="continuationSeparator" w:id="0">
    <w:p w14:paraId="5D3F980A" w14:textId="77777777" w:rsidR="00035408" w:rsidRDefault="00035408" w:rsidP="004C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444"/>
    <w:multiLevelType w:val="hybridMultilevel"/>
    <w:tmpl w:val="227C39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5EEB"/>
    <w:multiLevelType w:val="hybridMultilevel"/>
    <w:tmpl w:val="6038B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93C91"/>
    <w:multiLevelType w:val="hybridMultilevel"/>
    <w:tmpl w:val="DF545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F7161"/>
    <w:multiLevelType w:val="hybridMultilevel"/>
    <w:tmpl w:val="EACA06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E34AA3"/>
    <w:multiLevelType w:val="hybridMultilevel"/>
    <w:tmpl w:val="16AE95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E5CF2"/>
    <w:multiLevelType w:val="hybridMultilevel"/>
    <w:tmpl w:val="227C39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17161"/>
    <w:multiLevelType w:val="hybridMultilevel"/>
    <w:tmpl w:val="C31EE2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2D"/>
    <w:rsid w:val="00025D3F"/>
    <w:rsid w:val="00030F38"/>
    <w:rsid w:val="00035408"/>
    <w:rsid w:val="000B3A52"/>
    <w:rsid w:val="001470E3"/>
    <w:rsid w:val="001D1F18"/>
    <w:rsid w:val="001F203D"/>
    <w:rsid w:val="002171E1"/>
    <w:rsid w:val="002274B6"/>
    <w:rsid w:val="002345CE"/>
    <w:rsid w:val="002353C9"/>
    <w:rsid w:val="00243D24"/>
    <w:rsid w:val="002559E7"/>
    <w:rsid w:val="002940C4"/>
    <w:rsid w:val="002971A6"/>
    <w:rsid w:val="00303D0F"/>
    <w:rsid w:val="00332234"/>
    <w:rsid w:val="0034454D"/>
    <w:rsid w:val="00384B03"/>
    <w:rsid w:val="00390C77"/>
    <w:rsid w:val="003A6920"/>
    <w:rsid w:val="003E6648"/>
    <w:rsid w:val="003F4845"/>
    <w:rsid w:val="00407F44"/>
    <w:rsid w:val="00427056"/>
    <w:rsid w:val="00435298"/>
    <w:rsid w:val="004634BC"/>
    <w:rsid w:val="004968F8"/>
    <w:rsid w:val="004B2E0B"/>
    <w:rsid w:val="004B3E99"/>
    <w:rsid w:val="004C2C62"/>
    <w:rsid w:val="004C7D92"/>
    <w:rsid w:val="004D53E2"/>
    <w:rsid w:val="004F2909"/>
    <w:rsid w:val="004F48FA"/>
    <w:rsid w:val="00531257"/>
    <w:rsid w:val="005831F1"/>
    <w:rsid w:val="006059E0"/>
    <w:rsid w:val="00611639"/>
    <w:rsid w:val="0061310D"/>
    <w:rsid w:val="0062769C"/>
    <w:rsid w:val="00653783"/>
    <w:rsid w:val="0066232B"/>
    <w:rsid w:val="006825E3"/>
    <w:rsid w:val="006C0351"/>
    <w:rsid w:val="00733600"/>
    <w:rsid w:val="00743935"/>
    <w:rsid w:val="00744550"/>
    <w:rsid w:val="00746031"/>
    <w:rsid w:val="00750799"/>
    <w:rsid w:val="007769E3"/>
    <w:rsid w:val="00785846"/>
    <w:rsid w:val="007B5F93"/>
    <w:rsid w:val="007C3274"/>
    <w:rsid w:val="00817F22"/>
    <w:rsid w:val="00844787"/>
    <w:rsid w:val="00883C19"/>
    <w:rsid w:val="00892648"/>
    <w:rsid w:val="008E5B6D"/>
    <w:rsid w:val="00910D79"/>
    <w:rsid w:val="009947D3"/>
    <w:rsid w:val="009E5A46"/>
    <w:rsid w:val="009F192D"/>
    <w:rsid w:val="009F35E3"/>
    <w:rsid w:val="009F61E1"/>
    <w:rsid w:val="00A02A6D"/>
    <w:rsid w:val="00A82410"/>
    <w:rsid w:val="00AB174B"/>
    <w:rsid w:val="00AC798D"/>
    <w:rsid w:val="00AD08BD"/>
    <w:rsid w:val="00AF6608"/>
    <w:rsid w:val="00B51F58"/>
    <w:rsid w:val="00BA0F69"/>
    <w:rsid w:val="00C235D4"/>
    <w:rsid w:val="00C275F4"/>
    <w:rsid w:val="00C31607"/>
    <w:rsid w:val="00C33941"/>
    <w:rsid w:val="00C444F7"/>
    <w:rsid w:val="00C47FD8"/>
    <w:rsid w:val="00C5626B"/>
    <w:rsid w:val="00C62155"/>
    <w:rsid w:val="00C80545"/>
    <w:rsid w:val="00C90FB2"/>
    <w:rsid w:val="00CC1EC6"/>
    <w:rsid w:val="00D1299F"/>
    <w:rsid w:val="00D21C7C"/>
    <w:rsid w:val="00D51403"/>
    <w:rsid w:val="00D52D62"/>
    <w:rsid w:val="00D812ED"/>
    <w:rsid w:val="00DB59BF"/>
    <w:rsid w:val="00DD19DA"/>
    <w:rsid w:val="00DE6541"/>
    <w:rsid w:val="00E10A47"/>
    <w:rsid w:val="00E31492"/>
    <w:rsid w:val="00E91811"/>
    <w:rsid w:val="00EC1299"/>
    <w:rsid w:val="00EC2CBB"/>
    <w:rsid w:val="00ED37C9"/>
    <w:rsid w:val="00EE61C3"/>
    <w:rsid w:val="00F8663F"/>
    <w:rsid w:val="00FB6305"/>
    <w:rsid w:val="00FE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1657"/>
  <w15:docId w15:val="{65F45E6E-9CD4-49FC-931F-6B5B5DB2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19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5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C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7D92"/>
  </w:style>
  <w:style w:type="paragraph" w:styleId="Pieddepage">
    <w:name w:val="footer"/>
    <w:basedOn w:val="Normal"/>
    <w:link w:val="PieddepageCar"/>
    <w:uiPriority w:val="99"/>
    <w:unhideWhenUsed/>
    <w:rsid w:val="004C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7D92"/>
  </w:style>
  <w:style w:type="character" w:styleId="Marquedecommentaire">
    <w:name w:val="annotation reference"/>
    <w:basedOn w:val="Policepardfaut"/>
    <w:uiPriority w:val="99"/>
    <w:semiHidden/>
    <w:unhideWhenUsed/>
    <w:rsid w:val="002171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71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71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71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71E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08DC-58F0-40D6-84D9-9ADB23E2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Le Berre</dc:creator>
  <cp:lastModifiedBy>pascaline le berre</cp:lastModifiedBy>
  <cp:revision>3</cp:revision>
  <dcterms:created xsi:type="dcterms:W3CDTF">2015-09-02T13:23:00Z</dcterms:created>
  <dcterms:modified xsi:type="dcterms:W3CDTF">2015-09-02T13:25:00Z</dcterms:modified>
</cp:coreProperties>
</file>